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3929" w14:textId="08830A62" w:rsidR="00B8486D" w:rsidRPr="00B32847" w:rsidRDefault="00B8486D" w:rsidP="00B8486D">
      <w:pPr>
        <w:jc w:val="right"/>
        <w:rPr>
          <w:b/>
          <w:bCs/>
        </w:rPr>
      </w:pPr>
      <w:r w:rsidRPr="00B32847">
        <w:rPr>
          <w:b/>
          <w:bCs/>
        </w:rPr>
        <w:t xml:space="preserve">Załącznik nr </w:t>
      </w:r>
      <w:r w:rsidR="004113B5">
        <w:rPr>
          <w:b/>
          <w:bCs/>
        </w:rPr>
        <w:t>4</w:t>
      </w:r>
    </w:p>
    <w:p w14:paraId="04020F29" w14:textId="77777777" w:rsidR="00B8486D" w:rsidRDefault="00B8486D" w:rsidP="00055482">
      <w:pPr>
        <w:jc w:val="center"/>
        <w:rPr>
          <w:rFonts w:eastAsia="Times New Roman"/>
          <w:b/>
          <w:bCs/>
        </w:rPr>
      </w:pPr>
    </w:p>
    <w:p w14:paraId="08AED4D5" w14:textId="58EFD66E" w:rsidR="00055482" w:rsidRDefault="00055482" w:rsidP="00055482">
      <w:pPr>
        <w:jc w:val="center"/>
        <w:rPr>
          <w:rFonts w:eastAsia="Times New Roman"/>
          <w:b/>
          <w:bCs/>
        </w:rPr>
      </w:pPr>
      <w:r w:rsidRPr="00F25B02">
        <w:rPr>
          <w:rFonts w:eastAsia="Times New Roman"/>
          <w:b/>
          <w:bCs/>
        </w:rPr>
        <w:t>Klauzula informacyjna RODO</w:t>
      </w:r>
      <w:r>
        <w:rPr>
          <w:rFonts w:eastAsia="Times New Roman"/>
          <w:b/>
          <w:bCs/>
        </w:rPr>
        <w:t xml:space="preserve"> w związku z przetwarzaniem danych osobowych </w:t>
      </w:r>
      <w:r w:rsidR="003240A9">
        <w:rPr>
          <w:rFonts w:eastAsia="Times New Roman"/>
          <w:b/>
          <w:bCs/>
        </w:rPr>
        <w:t xml:space="preserve">                              </w:t>
      </w:r>
      <w:r>
        <w:rPr>
          <w:rFonts w:eastAsia="Times New Roman"/>
          <w:b/>
          <w:bCs/>
        </w:rPr>
        <w:t>w ramach zamówień publicznych prowadzonych przez Urząd Miejski w Krobi</w:t>
      </w:r>
    </w:p>
    <w:p w14:paraId="3627B1C4" w14:textId="77777777" w:rsidR="00055482" w:rsidRPr="00F25B02" w:rsidRDefault="00055482" w:rsidP="00055482">
      <w:pPr>
        <w:jc w:val="center"/>
        <w:rPr>
          <w:rFonts w:eastAsia="Times New Roman"/>
          <w:b/>
          <w:bCs/>
        </w:rPr>
      </w:pPr>
    </w:p>
    <w:p w14:paraId="2BDB837F" w14:textId="77777777" w:rsidR="00055482" w:rsidRPr="007027AB" w:rsidRDefault="00055482" w:rsidP="0099372D">
      <w:pPr>
        <w:spacing w:after="150"/>
        <w:ind w:firstLine="567"/>
        <w:jc w:val="both"/>
        <w:rPr>
          <w:rFonts w:eastAsia="Times New Roman"/>
        </w:rPr>
      </w:pPr>
      <w:r w:rsidRPr="007027AB">
        <w:rPr>
          <w:rFonts w:eastAsia="Times New Roman"/>
        </w:rPr>
        <w:t xml:space="preserve">Zgodnie z art. 13 ust. 1 i 2 </w:t>
      </w:r>
      <w:r w:rsidRPr="007027AB"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7027AB">
        <w:rPr>
          <w:rFonts w:eastAsia="Times New Roman"/>
        </w:rPr>
        <w:t xml:space="preserve">dalej „RODO”, informuję, że: </w:t>
      </w:r>
    </w:p>
    <w:p w14:paraId="1F506A11" w14:textId="77777777" w:rsidR="00055482" w:rsidRDefault="00055482" w:rsidP="0099372D">
      <w:pPr>
        <w:pStyle w:val="Akapitzli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Pr="00077FC1">
        <w:rPr>
          <w:rFonts w:eastAsia="Times New Roman"/>
        </w:rPr>
        <w:t xml:space="preserve">Administratorem Pani/Pana danych osobowych jest Urząd Miejski w Krobi, który ma </w:t>
      </w:r>
      <w:r>
        <w:rPr>
          <w:rFonts w:eastAsia="Times New Roman"/>
        </w:rPr>
        <w:t xml:space="preserve"> </w:t>
      </w:r>
      <w:r w:rsidRPr="00077FC1">
        <w:rPr>
          <w:rFonts w:eastAsia="Times New Roman"/>
        </w:rPr>
        <w:t>swoją siedzibę przy ul. Rynek 1 tel. 65 571 11 11, e-mail: krobia@krobia.pl</w:t>
      </w:r>
    </w:p>
    <w:p w14:paraId="6B01DA3A" w14:textId="77777777" w:rsidR="00055482" w:rsidRDefault="00055482" w:rsidP="0099372D">
      <w:pPr>
        <w:pStyle w:val="Akapitzlist"/>
        <w:ind w:left="284" w:hanging="284"/>
        <w:jc w:val="both"/>
      </w:pPr>
    </w:p>
    <w:p w14:paraId="4D1297E8" w14:textId="77777777" w:rsidR="00992BF0" w:rsidRDefault="00055482" w:rsidP="00992BF0">
      <w:pPr>
        <w:pStyle w:val="Akapitzlist"/>
        <w:ind w:left="284" w:hanging="284"/>
        <w:jc w:val="both"/>
        <w:rPr>
          <w:rStyle w:val="Hipercze"/>
          <w:rFonts w:eastAsia="Times New Roman"/>
          <w:color w:val="auto"/>
        </w:rPr>
      </w:pPr>
      <w:r>
        <w:t xml:space="preserve">2) </w:t>
      </w:r>
      <w:r w:rsidRPr="00077FC1">
        <w:rPr>
          <w:rFonts w:eastAsia="Times New Roman"/>
        </w:rPr>
        <w:t xml:space="preserve">Administrator wyznaczył Inspektora Ochrony Danych Osobowych z którym można kontaktować się we </w:t>
      </w:r>
      <w:r w:rsidRPr="009B0548">
        <w:rPr>
          <w:rFonts w:eastAsia="Times New Roman"/>
        </w:rPr>
        <w:t xml:space="preserve">wszystkich sprawach związanych z przetwarzaniem danych osobowych: tel. 607 753 475, e-mail: </w:t>
      </w:r>
      <w:hyperlink r:id="rId8" w:history="1">
        <w:r w:rsidRPr="009B0548">
          <w:rPr>
            <w:rStyle w:val="Hipercze"/>
            <w:rFonts w:eastAsia="Times New Roman"/>
            <w:color w:val="auto"/>
          </w:rPr>
          <w:t>daneosobowe24h@wp.pl</w:t>
        </w:r>
      </w:hyperlink>
    </w:p>
    <w:p w14:paraId="738664B0" w14:textId="77777777" w:rsidR="00992BF0" w:rsidRDefault="00992BF0" w:rsidP="00992BF0">
      <w:pPr>
        <w:pStyle w:val="Akapitzlist"/>
        <w:ind w:left="284" w:hanging="284"/>
        <w:jc w:val="both"/>
        <w:rPr>
          <w:rStyle w:val="Hipercze"/>
          <w:rFonts w:eastAsia="Times New Roman"/>
          <w:color w:val="auto"/>
        </w:rPr>
      </w:pPr>
    </w:p>
    <w:p w14:paraId="2DEC40B1" w14:textId="7F880AB2" w:rsidR="00992BF0" w:rsidRPr="00992BF0" w:rsidRDefault="00055482" w:rsidP="00992BF0">
      <w:pPr>
        <w:pStyle w:val="Akapitzlist"/>
        <w:ind w:left="284" w:hanging="284"/>
        <w:jc w:val="both"/>
      </w:pPr>
      <w:r>
        <w:t xml:space="preserve"> 3) </w:t>
      </w:r>
      <w:r w:rsidRPr="007027AB">
        <w:t>Pani/Pana dane osobowe przetwarzane będą na podstawie art. 6 ust. 1 lit. c RODO w celu związanym z postępowaniem o udzielenie zamówienia publicznego dot. zadania:</w:t>
      </w:r>
      <w:bookmarkStart w:id="0" w:name="_Hlk74576400"/>
      <w:bookmarkStart w:id="1" w:name="_Hlk3291500"/>
      <w:r w:rsidR="00CF3443" w:rsidRPr="00CF3443">
        <w:rPr>
          <w:b/>
          <w:sz w:val="22"/>
          <w:szCs w:val="22"/>
        </w:rPr>
        <w:t xml:space="preserve"> </w:t>
      </w:r>
      <w:bookmarkStart w:id="2" w:name="_Hlk77078934"/>
      <w:r w:rsidR="00992BF0" w:rsidRPr="00EE5BE9">
        <w:rPr>
          <w:b/>
        </w:rPr>
        <w:t>„Dowóz uczniów na zajęcia w ramach projektu Nauka poprzez doświadczanie i eksperymentowanie w Lokalnym Centrum Popularyzacji, Nauki, Edukacji i Innowacji w Krobi”</w:t>
      </w:r>
    </w:p>
    <w:bookmarkEnd w:id="0"/>
    <w:bookmarkEnd w:id="2"/>
    <w:p w14:paraId="3CAE5DDA" w14:textId="2F7C0216" w:rsidR="00055482" w:rsidRPr="009E7C6B" w:rsidRDefault="00055482" w:rsidP="009E7C6B">
      <w:pPr>
        <w:jc w:val="both"/>
        <w:rPr>
          <w:b/>
          <w:bCs/>
          <w:i/>
          <w:iCs/>
        </w:rPr>
      </w:pPr>
    </w:p>
    <w:p w14:paraId="08533A68" w14:textId="7B329F92" w:rsidR="00055482" w:rsidRDefault="00055482" w:rsidP="0099372D">
      <w:pPr>
        <w:pStyle w:val="Akapitzlist"/>
        <w:ind w:left="284" w:hanging="284"/>
        <w:jc w:val="both"/>
      </w:pPr>
      <w:r w:rsidRPr="00055482">
        <w:rPr>
          <w:bCs/>
          <w:iCs/>
        </w:rPr>
        <w:t xml:space="preserve"> 4)</w:t>
      </w:r>
      <w:bookmarkEnd w:id="1"/>
      <w:r>
        <w:t xml:space="preserve"> O</w:t>
      </w:r>
      <w:r w:rsidRPr="007027AB">
        <w:t>dbiorcami Pani/Pana danych osobowych będą osoby lub podmioty, którym udostępniona zostanie dokumentacja postępowania na podstawie obowiązujących przepisów, odnoszących się do jednostek samorządu terytorialnego</w:t>
      </w:r>
      <w:r>
        <w:t>.</w:t>
      </w:r>
    </w:p>
    <w:p w14:paraId="6020969A" w14:textId="77777777" w:rsidR="0055606D" w:rsidRDefault="0055606D" w:rsidP="0099372D">
      <w:pPr>
        <w:pStyle w:val="Akapitzlist"/>
        <w:ind w:left="284" w:hanging="284"/>
        <w:jc w:val="both"/>
      </w:pPr>
    </w:p>
    <w:p w14:paraId="7BF462D2" w14:textId="76C2655D" w:rsidR="00055482" w:rsidRDefault="00055482" w:rsidP="0099372D">
      <w:pPr>
        <w:pStyle w:val="Akapitzlist"/>
        <w:ind w:left="284" w:hanging="284"/>
        <w:jc w:val="both"/>
      </w:pPr>
      <w:r>
        <w:t xml:space="preserve">5) </w:t>
      </w:r>
      <w:r w:rsidRPr="007027AB">
        <w:t xml:space="preserve">Pani/Pana dane osobowe będą przechowywane, zgodnie z obowiązującymi przepisami w zakresie finansów publicznych; </w:t>
      </w:r>
    </w:p>
    <w:p w14:paraId="1AB78F62" w14:textId="77777777" w:rsidR="005944F0" w:rsidRDefault="005944F0" w:rsidP="0099372D">
      <w:pPr>
        <w:pStyle w:val="Akapitzlist"/>
        <w:ind w:left="284" w:hanging="284"/>
        <w:jc w:val="both"/>
      </w:pPr>
    </w:p>
    <w:p w14:paraId="69801796" w14:textId="4B978E8A" w:rsid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t>6)</w:t>
      </w:r>
      <w:r w:rsidR="00DF128B">
        <w:rPr>
          <w:rFonts w:eastAsia="Times New Roman"/>
        </w:rPr>
        <w:t xml:space="preserve"> </w:t>
      </w:r>
      <w:r>
        <w:rPr>
          <w:rFonts w:eastAsia="Times New Roman"/>
        </w:rPr>
        <w:t>W związku z przetwarzaniem danych osobowych przysługuje Państwu  prawo:</w:t>
      </w:r>
      <w:r>
        <w:rPr>
          <w:rFonts w:eastAsia="Times New Roman"/>
        </w:rPr>
        <w:br/>
        <w:t xml:space="preserve">  - dostępu do swoich danych osobowych, ich sprostowania, ograniczenia przetwarzania                            oraz prawo do wniesienia sprzeciwu wobec przetwarzana;</w:t>
      </w:r>
      <w:r>
        <w:rPr>
          <w:rFonts w:eastAsia="Times New Roman"/>
        </w:rPr>
        <w:br/>
        <w:t xml:space="preserve">   - wniesienia skargi do organu nadzorczego jakim jest Prezes Urzędu Ochrony Danych Osobowych. </w:t>
      </w:r>
    </w:p>
    <w:p w14:paraId="7215B4B9" w14:textId="77777777" w:rsidR="00055482" w:rsidRP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rPr>
          <w:rFonts w:eastAsia="Times New Roman"/>
        </w:rPr>
        <w:t xml:space="preserve">7)  </w:t>
      </w:r>
      <w:r w:rsidRPr="00055482">
        <w:t xml:space="preserve"> </w:t>
      </w:r>
      <w:r>
        <w:t xml:space="preserve">Podanie danych </w:t>
      </w:r>
      <w:r w:rsidRPr="00055482">
        <w:t>osobowych jest dobrowolne, lecz ko</w:t>
      </w:r>
      <w:r>
        <w:t>nieczne do udziału w postępowaniu o udzielenie zamówienia publicznego</w:t>
      </w:r>
      <w:r w:rsidRPr="00055482">
        <w:t>.</w:t>
      </w:r>
    </w:p>
    <w:p w14:paraId="45C3183D" w14:textId="77777777" w:rsidR="00055482" w:rsidRDefault="00055482" w:rsidP="0099372D">
      <w:pPr>
        <w:pStyle w:val="Akapitzlist"/>
        <w:ind w:left="284" w:hanging="284"/>
        <w:jc w:val="both"/>
      </w:pPr>
    </w:p>
    <w:p w14:paraId="6885BFE3" w14:textId="77777777" w:rsidR="00055482" w:rsidRDefault="00055482" w:rsidP="0099372D">
      <w:pPr>
        <w:pStyle w:val="Akapitzlist"/>
        <w:ind w:left="284" w:hanging="284"/>
        <w:jc w:val="both"/>
      </w:pPr>
    </w:p>
    <w:p w14:paraId="6E1F5E99" w14:textId="700E5BE3" w:rsidR="00993FF7" w:rsidRDefault="00993FF7" w:rsidP="0099372D">
      <w:pPr>
        <w:jc w:val="both"/>
      </w:pPr>
    </w:p>
    <w:p w14:paraId="71E815C3" w14:textId="6F97D53F" w:rsidR="00466CED" w:rsidRDefault="00466CED" w:rsidP="0099372D">
      <w:pPr>
        <w:jc w:val="both"/>
      </w:pPr>
    </w:p>
    <w:p w14:paraId="3CCD0BEB" w14:textId="77777777" w:rsidR="00466CED" w:rsidRDefault="00466CED" w:rsidP="00466CED">
      <w:pPr>
        <w:rPr>
          <w:rFonts w:eastAsia="Times New Roman"/>
          <w:kern w:val="0"/>
          <w:szCs w:val="20"/>
        </w:rPr>
      </w:pPr>
    </w:p>
    <w:p w14:paraId="214F1BC0" w14:textId="77777777" w:rsidR="00466CED" w:rsidRDefault="00466CED" w:rsidP="00466CED">
      <w:r>
        <w:t>................................................                                               ...................................................</w:t>
      </w:r>
    </w:p>
    <w:p w14:paraId="2EDCB205" w14:textId="72E8655F" w:rsidR="00466CED" w:rsidRPr="00466CED" w:rsidRDefault="00466CED" w:rsidP="00466CED">
      <w:pPr>
        <w:jc w:val="both"/>
        <w:rPr>
          <w:sz w:val="20"/>
          <w:szCs w:val="20"/>
        </w:rPr>
      </w:pPr>
      <w:r w:rsidRPr="00466CED">
        <w:rPr>
          <w:sz w:val="20"/>
          <w:szCs w:val="20"/>
        </w:rPr>
        <w:t xml:space="preserve">        (miejscowość i data)                                                                         (pieczęć i podpis osoby uprawnionej</w:t>
      </w:r>
    </w:p>
    <w:sectPr w:rsidR="00466CED" w:rsidRPr="00466CED" w:rsidSect="000D02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0578" w14:textId="77777777" w:rsidR="005E17BD" w:rsidRDefault="005E17BD" w:rsidP="006067E6">
      <w:r>
        <w:separator/>
      </w:r>
    </w:p>
  </w:endnote>
  <w:endnote w:type="continuationSeparator" w:id="0">
    <w:p w14:paraId="5E0167B4" w14:textId="77777777" w:rsidR="005E17BD" w:rsidRDefault="005E17BD" w:rsidP="006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3B0E" w14:textId="77777777" w:rsidR="006067E6" w:rsidRPr="0041654A" w:rsidRDefault="006067E6" w:rsidP="006067E6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14:paraId="41813C03" w14:textId="77777777" w:rsidR="006067E6" w:rsidRPr="0041654A" w:rsidRDefault="006067E6" w:rsidP="006067E6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14:paraId="2AACF6D1" w14:textId="77777777" w:rsidR="006067E6" w:rsidRPr="006067E6" w:rsidRDefault="006067E6" w:rsidP="00606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14A2" w14:textId="77777777" w:rsidR="005E17BD" w:rsidRDefault="005E17BD" w:rsidP="006067E6">
      <w:r>
        <w:separator/>
      </w:r>
    </w:p>
  </w:footnote>
  <w:footnote w:type="continuationSeparator" w:id="0">
    <w:p w14:paraId="1F4EEE7E" w14:textId="77777777" w:rsidR="005E17BD" w:rsidRDefault="005E17BD" w:rsidP="0060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003B" w14:textId="5711CAC9" w:rsidR="006067E6" w:rsidRPr="006067E6" w:rsidRDefault="006067E6" w:rsidP="006067E6">
    <w:pPr>
      <w:pStyle w:val="Nagwek"/>
    </w:pPr>
    <w:r w:rsidRPr="007B7C8B">
      <w:rPr>
        <w:noProof/>
      </w:rPr>
      <w:drawing>
        <wp:inline distT="0" distB="0" distL="0" distR="0" wp14:anchorId="15D7C86B" wp14:editId="34104D37">
          <wp:extent cx="5760720" cy="600075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55884"/>
    <w:rsid w:val="00274D9C"/>
    <w:rsid w:val="002D6E9D"/>
    <w:rsid w:val="002F1C62"/>
    <w:rsid w:val="003240A9"/>
    <w:rsid w:val="003C25D7"/>
    <w:rsid w:val="004113B5"/>
    <w:rsid w:val="00454D44"/>
    <w:rsid w:val="004554E4"/>
    <w:rsid w:val="00466CED"/>
    <w:rsid w:val="004B0B8B"/>
    <w:rsid w:val="004C3AAC"/>
    <w:rsid w:val="00520154"/>
    <w:rsid w:val="0055606D"/>
    <w:rsid w:val="0058496A"/>
    <w:rsid w:val="005944F0"/>
    <w:rsid w:val="005A1CFB"/>
    <w:rsid w:val="005E17BD"/>
    <w:rsid w:val="005E24F0"/>
    <w:rsid w:val="006067E6"/>
    <w:rsid w:val="006612AF"/>
    <w:rsid w:val="006979A8"/>
    <w:rsid w:val="006A5E88"/>
    <w:rsid w:val="006D6C37"/>
    <w:rsid w:val="007A193E"/>
    <w:rsid w:val="007D1F43"/>
    <w:rsid w:val="007F72BB"/>
    <w:rsid w:val="00874498"/>
    <w:rsid w:val="00880FEF"/>
    <w:rsid w:val="008C1C6D"/>
    <w:rsid w:val="00992BF0"/>
    <w:rsid w:val="0099372D"/>
    <w:rsid w:val="00993FF7"/>
    <w:rsid w:val="009B0548"/>
    <w:rsid w:val="009E7C6B"/>
    <w:rsid w:val="00A07E81"/>
    <w:rsid w:val="00A963E1"/>
    <w:rsid w:val="00B07B02"/>
    <w:rsid w:val="00B2411A"/>
    <w:rsid w:val="00B8486D"/>
    <w:rsid w:val="00C163F6"/>
    <w:rsid w:val="00C22B85"/>
    <w:rsid w:val="00CF3443"/>
    <w:rsid w:val="00D23E82"/>
    <w:rsid w:val="00D72E54"/>
    <w:rsid w:val="00DF128B"/>
    <w:rsid w:val="00E933CA"/>
    <w:rsid w:val="00EC1B69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2472"/>
  <w15:docId w15:val="{A6A3E06A-2F4A-4F6F-A134-6BBFB28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E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7E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067E6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067E6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CF1-FC40-4D15-B7C8-7B6976F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Judyta Ratajczak</cp:lastModifiedBy>
  <cp:revision>32</cp:revision>
  <cp:lastPrinted>2021-10-27T05:34:00Z</cp:lastPrinted>
  <dcterms:created xsi:type="dcterms:W3CDTF">2020-09-25T15:11:00Z</dcterms:created>
  <dcterms:modified xsi:type="dcterms:W3CDTF">2022-01-12T07:03:00Z</dcterms:modified>
</cp:coreProperties>
</file>